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38673A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:rsidR="00E31683" w:rsidRPr="00E31683" w:rsidRDefault="00E31683" w:rsidP="00E3168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31683" w:rsidRPr="00E31683" w:rsidRDefault="00E31683" w:rsidP="00E31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31683" w:rsidRPr="00E31683" w:rsidRDefault="00E31683" w:rsidP="00E3168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E31683" w:rsidRPr="00E31683" w:rsidRDefault="00E31683" w:rsidP="00E316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7A97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7C6E">
        <w:rPr>
          <w:rFonts w:ascii="Times New Roman" w:hAnsi="Times New Roman" w:cs="Times New Roman"/>
          <w:sz w:val="26"/>
          <w:szCs w:val="26"/>
          <w:lang w:val="uk-UA"/>
        </w:rPr>
        <w:t>серпня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E31683" w:rsidRPr="00E31683" w:rsidRDefault="00E31683" w:rsidP="00E3168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31683" w:rsidRPr="00E31683" w:rsidRDefault="00E31683" w:rsidP="00E316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31683">
        <w:rPr>
          <w:rFonts w:ascii="Times New Roman" w:hAnsi="Times New Roman" w:cs="Times New Roman"/>
          <w:sz w:val="26"/>
          <w:szCs w:val="26"/>
          <w:lang w:val="uk-UA"/>
        </w:rPr>
        <w:t xml:space="preserve"> о 09 год 30 хв </w:t>
      </w:r>
    </w:p>
    <w:p w:rsidR="00E31683" w:rsidRPr="00E31683" w:rsidRDefault="00E31683" w:rsidP="00E31683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AD7A97" w:rsidRPr="00D22D4E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B639D">
        <w:t xml:space="preserve"> 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>Зар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 xml:space="preserve"> міста Суми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A97" w:rsidRPr="00602F9F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B639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бецька</w:t>
      </w:r>
      <w:proofErr w:type="spellEnd"/>
      <w:r w:rsidRPr="007B639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Н.Р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AD7A97" w:rsidRPr="00D22D4E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B639D">
        <w:t xml:space="preserve"> </w:t>
      </w:r>
      <w:proofErr w:type="spellStart"/>
      <w:r w:rsidRPr="007B639D">
        <w:rPr>
          <w:rFonts w:ascii="Times New Roman" w:hAnsi="Times New Roman" w:cs="Times New Roman"/>
          <w:sz w:val="28"/>
          <w:szCs w:val="28"/>
          <w:lang w:val="uk-UA"/>
        </w:rPr>
        <w:t>Оле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7B639D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A97" w:rsidRPr="00602F9F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B639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бецька</w:t>
      </w:r>
      <w:proofErr w:type="spellEnd"/>
      <w:r w:rsidRPr="007B639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Н.Р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D7A97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AD7A97" w:rsidRPr="00D22D4E" w:rsidRDefault="00AD7A97" w:rsidP="00AD7A9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7B639D">
        <w:t xml:space="preserve"> 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B639D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A97" w:rsidRPr="00602F9F" w:rsidRDefault="00AD7A97" w:rsidP="00AD7A9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C95FEB" w:rsidRDefault="00AD7A97" w:rsidP="00C95FEB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 w:rsidRPr="007B639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Гацелюк</w:t>
      </w:r>
      <w:proofErr w:type="spellEnd"/>
      <w:r w:rsidRPr="007B639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В.О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C95FEB" w:rsidRPr="00C95FEB" w:rsidRDefault="00C95FEB" w:rsidP="00C95FEB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bCs/>
          <w:sz w:val="26"/>
          <w:szCs w:val="26"/>
          <w:lang w:val="en-US"/>
        </w:rPr>
      </w:pPr>
    </w:p>
    <w:p w:rsidR="00C95FEB" w:rsidRDefault="00C95FEB" w:rsidP="00C95F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4</w:t>
      </w:r>
      <w:r w:rsidRPr="001F1887"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  <w:t>. Про відрядження суддів до Галицького районного суду міста Львова.</w:t>
      </w:r>
    </w:p>
    <w:p w:rsidR="00C95FEB" w:rsidRPr="00C95FEB" w:rsidRDefault="00C95FEB" w:rsidP="00C95FE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</w:pPr>
      <w:bookmarkStart w:id="0" w:name="_GoBack"/>
      <w:bookmarkEnd w:id="0"/>
    </w:p>
    <w:p w:rsidR="00C95FEB" w:rsidRDefault="00C95FEB" w:rsidP="00C95FEB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B622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Н.Р</w:t>
      </w:r>
      <w:r w:rsidRPr="00B622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:rsidR="00C95FEB" w:rsidRPr="00C95FEB" w:rsidRDefault="00C95FEB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 w:eastAsia="uk-UA"/>
        </w:rPr>
      </w:pPr>
    </w:p>
    <w:p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67EF" w:rsidRDefault="00F867EF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70AD8" w:rsidRDefault="00B70AD8" w:rsidP="00044081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B70AD8" w:rsidSect="00DF0678">
      <w:pgSz w:w="11906" w:h="16838"/>
      <w:pgMar w:top="1560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40" w:rsidRDefault="00795940" w:rsidP="00376821">
      <w:pPr>
        <w:spacing w:after="0" w:line="240" w:lineRule="auto"/>
      </w:pPr>
      <w:r>
        <w:separator/>
      </w:r>
    </w:p>
  </w:endnote>
  <w:endnote w:type="continuationSeparator" w:id="0">
    <w:p w:rsidR="00795940" w:rsidRDefault="0079594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40" w:rsidRDefault="00795940" w:rsidP="00376821">
      <w:pPr>
        <w:spacing w:after="0" w:line="240" w:lineRule="auto"/>
      </w:pPr>
      <w:r>
        <w:separator/>
      </w:r>
    </w:p>
  </w:footnote>
  <w:footnote w:type="continuationSeparator" w:id="0">
    <w:p w:rsidR="00795940" w:rsidRDefault="0079594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1B1D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5940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0C2C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95FEB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6E3C-04BC-4117-975C-E6B0AFE5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3</cp:revision>
  <cp:lastPrinted>2023-07-20T10:10:00Z</cp:lastPrinted>
  <dcterms:created xsi:type="dcterms:W3CDTF">2023-07-20T12:28:00Z</dcterms:created>
  <dcterms:modified xsi:type="dcterms:W3CDTF">2023-07-28T13:02:00Z</dcterms:modified>
</cp:coreProperties>
</file>